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4A82" w14:textId="1D83D05A" w:rsidR="00E519E7" w:rsidRPr="008E616B" w:rsidRDefault="001405AF" w:rsidP="0033387F">
      <w:pPr>
        <w:spacing w:before="120"/>
        <w:ind w:left="4253"/>
        <w:jc w:val="center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BB3EE" wp14:editId="6D7430DF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8AC4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574850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DE6FF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3BED9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8D4820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B3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">
                <v:textbox>
                  <w:txbxContent>
                    <w:p w14:paraId="2B8B8AC4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574850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7DE6FF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713BED9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8D4820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2B1E4" wp14:editId="3157531A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B94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2B1E4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" filled="f" stroked="f">
                <v:textbox inset=".5mm,.3mm,.5mm,.3mm">
                  <w:txbxContent>
                    <w:p w14:paraId="34B3FB94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8E616B">
        <w:rPr>
          <w:rFonts w:ascii="Calibri" w:hAnsi="Calibri" w:cs="Calibri"/>
          <w:b/>
        </w:rPr>
        <w:t>KARTA  UCZESTNICTWA</w:t>
      </w:r>
    </w:p>
    <w:p w14:paraId="66A35795" w14:textId="48485B69" w:rsidR="0096336E" w:rsidRPr="0033387F" w:rsidRDefault="00160268" w:rsidP="0033387F">
      <w:pPr>
        <w:ind w:left="4253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  <w:r w:rsidRPr="0033387F">
        <w:rPr>
          <w:rStyle w:val="Pogrubienie"/>
          <w:rFonts w:ascii="Calibri" w:hAnsi="Calibri" w:cs="Calibri"/>
          <w:color w:val="000000"/>
          <w:sz w:val="20"/>
          <w:szCs w:val="20"/>
        </w:rPr>
        <w:t>E-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 xml:space="preserve">SEMINARIUM </w:t>
      </w:r>
      <w:r w:rsidR="0033387F">
        <w:rPr>
          <w:rStyle w:val="Pogrubienie"/>
          <w:rFonts w:ascii="Calibri" w:hAnsi="Calibri" w:cs="Calibri"/>
          <w:color w:val="000000"/>
          <w:sz w:val="20"/>
          <w:szCs w:val="20"/>
        </w:rPr>
        <w:t>SZKOLENI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>OWE</w:t>
      </w:r>
    </w:p>
    <w:p w14:paraId="45C0B9FC" w14:textId="77777777" w:rsidR="00E33AFB" w:rsidRDefault="00E33AFB" w:rsidP="00E33AFB">
      <w:pPr>
        <w:ind w:left="4253" w:right="-424"/>
        <w:jc w:val="center"/>
        <w:rPr>
          <w:rFonts w:ascii="Calibri" w:hAnsi="Calibri" w:cs="Calibri"/>
          <w:b/>
          <w:bCs/>
          <w:sz w:val="20"/>
          <w:szCs w:val="20"/>
        </w:rPr>
      </w:pPr>
      <w:r w:rsidRPr="00E33AFB">
        <w:rPr>
          <w:rFonts w:ascii="Calibri" w:eastAsia="Calibri" w:hAnsi="Calibri" w:cs="Calibri"/>
          <w:b/>
          <w:bCs/>
        </w:rPr>
        <w:t xml:space="preserve">Utrzymanie ciągłości działania organizacji </w:t>
      </w:r>
      <w:r w:rsidRPr="00E33AFB">
        <w:rPr>
          <w:rFonts w:ascii="Calibri" w:eastAsia="Calibri" w:hAnsi="Calibri" w:cs="Calibri"/>
          <w:b/>
          <w:bCs/>
        </w:rPr>
        <w:br/>
        <w:t>w warunkach zmienności otoczenia zewnętrznego</w:t>
      </w:r>
      <w:r w:rsidRPr="00E33AFB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</w:p>
    <w:p w14:paraId="1B34489D" w14:textId="5B8BE7F0" w:rsidR="0033387F" w:rsidRDefault="00E47A04" w:rsidP="00E33AFB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3</w:t>
      </w:r>
      <w:r w:rsidR="00E33AFB">
        <w:rPr>
          <w:rFonts w:ascii="Calibri" w:hAnsi="Calibri" w:cs="Calibri"/>
          <w:b/>
          <w:bCs/>
          <w:sz w:val="20"/>
          <w:szCs w:val="20"/>
        </w:rPr>
        <w:t>.0</w:t>
      </w:r>
      <w:r>
        <w:rPr>
          <w:rFonts w:ascii="Calibri" w:hAnsi="Calibri" w:cs="Calibri"/>
          <w:b/>
          <w:bCs/>
          <w:sz w:val="20"/>
          <w:szCs w:val="20"/>
        </w:rPr>
        <w:t>9</w:t>
      </w:r>
      <w:r w:rsidR="00E33AFB">
        <w:rPr>
          <w:rFonts w:ascii="Calibri" w:hAnsi="Calibri" w:cs="Calibri"/>
          <w:b/>
          <w:bCs/>
          <w:sz w:val="20"/>
          <w:szCs w:val="20"/>
        </w:rPr>
        <w:t>.</w:t>
      </w:r>
      <w:r w:rsidR="0033387F">
        <w:rPr>
          <w:rFonts w:ascii="Calibri" w:hAnsi="Calibri" w:cs="Calibri"/>
          <w:b/>
          <w:bCs/>
          <w:sz w:val="20"/>
          <w:szCs w:val="20"/>
        </w:rPr>
        <w:t>202</w:t>
      </w:r>
      <w:r w:rsidR="00437E27">
        <w:rPr>
          <w:rFonts w:ascii="Calibri" w:hAnsi="Calibri" w:cs="Calibri"/>
          <w:b/>
          <w:bCs/>
          <w:sz w:val="20"/>
          <w:szCs w:val="20"/>
        </w:rPr>
        <w:t>2</w:t>
      </w:r>
      <w:r w:rsidR="0033387F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28BCA4C9" w14:textId="680A6DD6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3249B22" w14:textId="5E6052DF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0582807" w14:textId="77777777" w:rsidR="001405AF" w:rsidRPr="0033387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C58EEF" w14:textId="6B078B0C" w:rsidR="00D76F01" w:rsidRPr="00D76F01" w:rsidRDefault="001405AF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F3832" wp14:editId="3F81A0ED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2B89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DE6E50A" w14:textId="28B09B5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A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6 września</w:t>
                            </w:r>
                            <w:r w:rsidR="004D725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437E27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38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" stroked="f">
                <v:textbox style="layout-flow:vertical">
                  <w:txbxContent>
                    <w:p w14:paraId="30642B89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DE6E50A" w14:textId="28B09B5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47A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16 września</w:t>
                      </w:r>
                      <w:r w:rsidR="004D725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437E27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367" w:type="pct"/>
        <w:tblLayout w:type="fixed"/>
        <w:tblLook w:val="01E0" w:firstRow="1" w:lastRow="1" w:firstColumn="1" w:lastColumn="1" w:noHBand="0" w:noVBand="0"/>
      </w:tblPr>
      <w:tblGrid>
        <w:gridCol w:w="2042"/>
        <w:gridCol w:w="1154"/>
        <w:gridCol w:w="1153"/>
        <w:gridCol w:w="1153"/>
        <w:gridCol w:w="289"/>
        <w:gridCol w:w="817"/>
        <w:gridCol w:w="972"/>
        <w:gridCol w:w="228"/>
        <w:gridCol w:w="236"/>
      </w:tblGrid>
      <w:tr w:rsidR="004376F8" w:rsidRPr="00E519E7" w14:paraId="21C9A41E" w14:textId="77777777" w:rsidTr="00EC67EF">
        <w:trPr>
          <w:gridAfter w:val="2"/>
          <w:wAfter w:w="286" w:type="pct"/>
          <w:trHeight w:val="1397"/>
        </w:trPr>
        <w:tc>
          <w:tcPr>
            <w:tcW w:w="3602" w:type="pct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560938B8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AD1D924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 Klubu PF ISO 9000</w:t>
            </w:r>
          </w:p>
          <w:p w14:paraId="1F83FBF1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565196E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328D5260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729DF64D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30FEE87A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31198A3" w14:textId="77777777" w:rsidR="004376F8" w:rsidRPr="00BB0393" w:rsidRDefault="004376F8" w:rsidP="00EC67EF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2E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B528FF1" w14:textId="77777777" w:rsidTr="00EC67EF">
        <w:trPr>
          <w:gridAfter w:val="2"/>
          <w:wAfter w:w="286" w:type="pct"/>
          <w:trHeight w:val="227"/>
        </w:trPr>
        <w:tc>
          <w:tcPr>
            <w:tcW w:w="3602" w:type="pct"/>
            <w:gridSpan w:val="5"/>
            <w:vMerge/>
            <w:tcBorders>
              <w:bottom w:val="single" w:sz="4" w:space="0" w:color="auto"/>
            </w:tcBorders>
          </w:tcPr>
          <w:p w14:paraId="4FA9D5A9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</w:tcBorders>
          </w:tcPr>
          <w:p w14:paraId="4176882A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F6D97" w:rsidRPr="00BB0393" w14:paraId="157140CD" w14:textId="77777777" w:rsidTr="00EC67EF">
        <w:trPr>
          <w:trHeight w:val="648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D7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59" w14:textId="57DFA13C" w:rsidR="003F6D97" w:rsidRPr="00BB0393" w:rsidRDefault="00437E2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2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,00 zł 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CCB" w14:textId="08F610B0" w:rsidR="003F6D97" w:rsidRPr="00BB0393" w:rsidRDefault="00437E2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14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>,00 zł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22" w14:textId="53DF5F79" w:rsidR="003F6D97" w:rsidRPr="00BB0393" w:rsidRDefault="00437E2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22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,00 zł 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  <w:p w14:paraId="2792DF99" w14:textId="77777777" w:rsidR="003F6D97" w:rsidRPr="00BB0393" w:rsidRDefault="003F6D97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58E" w14:textId="3258B39C" w:rsidR="003F6D97" w:rsidRPr="00BB0393" w:rsidRDefault="00437E27" w:rsidP="0076740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3</w:t>
            </w:r>
            <w:r w:rsidR="00EC67EF">
              <w:rPr>
                <w:rFonts w:ascii="Calibri" w:hAnsi="Calibri" w:cs="Calibri"/>
                <w:iCs/>
                <w:sz w:val="18"/>
                <w:szCs w:val="18"/>
              </w:rPr>
              <w:t>00</w:t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 xml:space="preserve">,00 zł </w:t>
            </w:r>
            <w:r w:rsidR="003F6D97"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="003F6D97"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3142289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6" w:type="pct"/>
            <w:gridSpan w:val="2"/>
          </w:tcPr>
          <w:p w14:paraId="2FA76BF3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</w:tcPr>
          <w:p w14:paraId="24561506" w14:textId="77777777" w:rsidR="003F6D97" w:rsidRPr="00BB0393" w:rsidRDefault="003F6D97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3F6D97" w:rsidRPr="00BB0393" w14:paraId="013453B6" w14:textId="77777777" w:rsidTr="00EC67EF">
        <w:trPr>
          <w:trHeight w:val="255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19" w14:textId="77777777" w:rsidR="003F6D97" w:rsidRPr="00BB0393" w:rsidRDefault="003F6D97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DD1" w14:textId="77777777" w:rsidR="003F6D97" w:rsidRPr="00BB0393" w:rsidRDefault="003F6D97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181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61D" w14:textId="77777777" w:rsidR="003F6D97" w:rsidRPr="00BB0393" w:rsidRDefault="003F6D97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F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097AAF31" w14:textId="77777777" w:rsidR="003F6D97" w:rsidRPr="00BB0393" w:rsidRDefault="003F6D97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4" w:type="pct"/>
            <w:vAlign w:val="center"/>
          </w:tcPr>
          <w:p w14:paraId="429FA2C6" w14:textId="77777777" w:rsidR="003F6D97" w:rsidRPr="00BB0393" w:rsidRDefault="003F6D97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5F659D44" w14:textId="77777777" w:rsidTr="00EC67EF">
        <w:trPr>
          <w:gridAfter w:val="3"/>
          <w:wAfter w:w="890" w:type="pct"/>
          <w:trHeight w:val="196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F0F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284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727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</w:tr>
    </w:tbl>
    <w:p w14:paraId="584F1B55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79FA8E6C" w14:textId="77777777" w:rsidTr="00372D95">
        <w:tc>
          <w:tcPr>
            <w:tcW w:w="4503" w:type="dxa"/>
            <w:gridSpan w:val="3"/>
            <w:shd w:val="clear" w:color="auto" w:fill="auto"/>
          </w:tcPr>
          <w:p w14:paraId="6DD87FB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5A888A4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D8ECA7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D005EC3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1C36B8DA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E412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F6A40E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5BF5B72F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4240491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40C0B6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2DD94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7C47D404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174F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712158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18D8F4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5F6028BD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9D9350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2959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89477E7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0707BDCB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4F08D42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20BF0FD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CE9B3E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267CF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369D3989" w14:textId="77777777" w:rsidTr="00372D95">
        <w:tc>
          <w:tcPr>
            <w:tcW w:w="2943" w:type="dxa"/>
            <w:gridSpan w:val="2"/>
            <w:shd w:val="clear" w:color="auto" w:fill="auto"/>
          </w:tcPr>
          <w:p w14:paraId="02C8BC0D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69E2FE1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43B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0C055E99" w14:textId="77777777" w:rsidTr="00372D95">
        <w:tc>
          <w:tcPr>
            <w:tcW w:w="2943" w:type="dxa"/>
            <w:gridSpan w:val="2"/>
            <w:shd w:val="clear" w:color="auto" w:fill="auto"/>
          </w:tcPr>
          <w:p w14:paraId="48B5172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454F7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1E7047C6" w14:textId="77777777" w:rsidTr="00372D95">
        <w:tc>
          <w:tcPr>
            <w:tcW w:w="2943" w:type="dxa"/>
            <w:gridSpan w:val="2"/>
            <w:shd w:val="clear" w:color="auto" w:fill="auto"/>
          </w:tcPr>
          <w:p w14:paraId="450ABE1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82A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0A32E6AB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547E3E8F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2D874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58AD962D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66713DE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71E51F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6F95F4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4F0A772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4F54A558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  <w:r w:rsidRPr="00A83283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7D57EE37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28"/>
        <w:gridCol w:w="560"/>
        <w:gridCol w:w="545"/>
        <w:gridCol w:w="7029"/>
      </w:tblGrid>
      <w:tr w:rsidR="00A83283" w:rsidRPr="00A83283" w14:paraId="4764F752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315ABE9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ECEE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1C28750F" w14:textId="77777777" w:rsidTr="00160268">
        <w:trPr>
          <w:trHeight w:val="210"/>
        </w:trPr>
        <w:tc>
          <w:tcPr>
            <w:tcW w:w="295" w:type="pct"/>
          </w:tcPr>
          <w:p w14:paraId="0770D87D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0F2DEE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70191776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0DA5F565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32C3C9FB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3F66A05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571F6FE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13E3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521534D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9BC5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EDBC022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7FCC9A45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F22B24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1D305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67D56E4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1F545E3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3986B4A3" w14:textId="76B4DF89" w:rsidR="00A83283" w:rsidRPr="00A83283" w:rsidRDefault="00A83283" w:rsidP="0033387F">
            <w:pPr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33387F">
              <w:rPr>
                <w:rFonts w:ascii="Calibri" w:hAnsi="Calibri" w:cs="Calibri"/>
                <w:sz w:val="16"/>
                <w:szCs w:val="16"/>
              </w:rPr>
              <w:t>Klub PF ISO 9000 adres do korespondencji: 00-69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33387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33387F">
              <w:rPr>
                <w:rFonts w:ascii="Calibri" w:hAnsi="Calibri" w:cs="Calibri"/>
                <w:sz w:val="16"/>
                <w:szCs w:val="16"/>
              </w:rPr>
              <w:br/>
            </w:r>
            <w:r w:rsidRPr="00A83283">
              <w:rPr>
                <w:rFonts w:ascii="Calibri" w:hAnsi="Calibri" w:cs="Calibri"/>
                <w:sz w:val="16"/>
                <w:szCs w:val="16"/>
              </w:rPr>
              <w:t>Mam wgląd do moich danych osobowych, ich zmiany oraz usunięcia.</w:t>
            </w:r>
          </w:p>
        </w:tc>
      </w:tr>
    </w:tbl>
    <w:p w14:paraId="5100083B" w14:textId="4104676A" w:rsidR="0033387F" w:rsidRDefault="0033387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6100234D" w14:textId="5D5719FC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18CD0A7" w14:textId="77777777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B0731C2" w14:textId="3E898529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1E0CBC9D" w14:textId="77777777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Pr="00BB0393">
        <w:rPr>
          <w:rFonts w:ascii="Calibri" w:hAnsi="Calibri" w:cs="Calibri"/>
          <w:sz w:val="18"/>
          <w:szCs w:val="18"/>
        </w:rPr>
        <w:t xml:space="preserve">                 </w:t>
      </w:r>
      <w:r w:rsidR="00767406" w:rsidRPr="00BB0393">
        <w:rPr>
          <w:rFonts w:ascii="Calibri" w:hAnsi="Calibri" w:cs="Calibri"/>
          <w:sz w:val="18"/>
          <w:szCs w:val="18"/>
        </w:rPr>
        <w:t xml:space="preserve">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9ACA468" w14:textId="77777777" w:rsidR="007470F4" w:rsidRPr="00BB0393" w:rsidRDefault="007470F4" w:rsidP="00E519E7">
      <w:pPr>
        <w:jc w:val="both"/>
        <w:rPr>
          <w:rFonts w:ascii="Calibri" w:hAnsi="Calibri" w:cs="Calibri"/>
          <w:sz w:val="18"/>
          <w:szCs w:val="18"/>
        </w:rPr>
      </w:pPr>
    </w:p>
    <w:p w14:paraId="1F2C0DAA" w14:textId="47E807C5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437E27">
        <w:rPr>
          <w:rFonts w:ascii="Calibri" w:hAnsi="Calibri" w:cs="Calibri"/>
          <w:sz w:val="18"/>
          <w:szCs w:val="18"/>
        </w:rPr>
        <w:t>najlepiej</w:t>
      </w:r>
      <w:r w:rsidR="00E07F39">
        <w:rPr>
          <w:rFonts w:ascii="Calibri" w:hAnsi="Calibri" w:cs="Calibri"/>
          <w:sz w:val="18"/>
          <w:szCs w:val="18"/>
        </w:rPr>
        <w:t xml:space="preserve"> dnia </w:t>
      </w:r>
      <w:r w:rsidR="00E47A04">
        <w:rPr>
          <w:rFonts w:ascii="Calibri" w:hAnsi="Calibri" w:cs="Calibri"/>
          <w:b/>
          <w:i/>
          <w:sz w:val="18"/>
          <w:szCs w:val="18"/>
        </w:rPr>
        <w:t>16</w:t>
      </w:r>
      <w:r w:rsidR="004D7256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E47A04">
        <w:rPr>
          <w:rFonts w:ascii="Calibri" w:hAnsi="Calibri" w:cs="Calibri"/>
          <w:b/>
          <w:i/>
          <w:sz w:val="18"/>
          <w:szCs w:val="18"/>
        </w:rPr>
        <w:t>września</w:t>
      </w:r>
      <w:r w:rsidR="007470F4" w:rsidRPr="00BB0393">
        <w:rPr>
          <w:rFonts w:ascii="Calibri" w:hAnsi="Calibri" w:cs="Calibri"/>
          <w:b/>
          <w:i/>
          <w:sz w:val="18"/>
          <w:szCs w:val="18"/>
        </w:rPr>
        <w:t xml:space="preserve"> 20</w:t>
      </w:r>
      <w:r w:rsidR="00372D95">
        <w:rPr>
          <w:rFonts w:ascii="Calibri" w:hAnsi="Calibri" w:cs="Calibri"/>
          <w:b/>
          <w:i/>
          <w:sz w:val="18"/>
          <w:szCs w:val="18"/>
        </w:rPr>
        <w:t>2</w:t>
      </w:r>
      <w:r w:rsidR="00437E27">
        <w:rPr>
          <w:rFonts w:ascii="Calibri" w:hAnsi="Calibri" w:cs="Calibri"/>
          <w:b/>
          <w:i/>
          <w:sz w:val="18"/>
          <w:szCs w:val="18"/>
        </w:rPr>
        <w:t>2</w:t>
      </w:r>
      <w:r w:rsidR="007470F4" w:rsidRPr="00BB0393">
        <w:rPr>
          <w:rFonts w:ascii="Calibri" w:hAnsi="Calibri" w:cs="Calibri"/>
          <w:b/>
          <w:i/>
          <w:sz w:val="18"/>
          <w:szCs w:val="18"/>
        </w:rPr>
        <w:t xml:space="preserve"> r.</w:t>
      </w:r>
      <w:r w:rsidR="007470F4" w:rsidRPr="00BB0393">
        <w:rPr>
          <w:rFonts w:ascii="Calibri" w:hAnsi="Calibri" w:cs="Calibri"/>
          <w:i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6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814EB1A" w14:textId="77777777" w:rsidR="00E519E7" w:rsidRPr="00BB0393" w:rsidRDefault="00E519E7" w:rsidP="00E519E7">
      <w:pPr>
        <w:jc w:val="both"/>
        <w:rPr>
          <w:rFonts w:ascii="Calibri" w:hAnsi="Calibri" w:cs="Calibri"/>
          <w:sz w:val="18"/>
          <w:szCs w:val="18"/>
        </w:rPr>
      </w:pPr>
    </w:p>
    <w:p w14:paraId="558C3510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C4BD7D2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EDC80F3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Pr="00E519E7">
              <w:rPr>
                <w:rFonts w:ascii="Calibri" w:hAnsi="Calibri" w:cs="Calibri"/>
                <w:b/>
                <w:sz w:val="18"/>
                <w:szCs w:val="18"/>
              </w:rPr>
              <w:t>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smartTag w:uri="urn:schemas-microsoft-com:office:smarttags" w:element="PersonName">
              <w:r w:rsidR="00767406" w:rsidRPr="00E519E7">
                <w:rPr>
                  <w:rFonts w:ascii="Calibri" w:hAnsi="Calibri" w:cs="Calibri"/>
                  <w:b/>
                  <w:sz w:val="18"/>
                  <w:szCs w:val="18"/>
                </w:rPr>
                <w:t>l</w:t>
              </w:r>
            </w:smartTag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ub POLSKIE FORUM ISO 9000</w:t>
            </w:r>
          </w:p>
        </w:tc>
      </w:tr>
      <w:tr w:rsidR="00E519E7" w:rsidRPr="00E47A04" w14:paraId="70CA990F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34A382B5" w14:textId="14156C31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>u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1405A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405AF">
              <w:rPr>
                <w:rFonts w:ascii="Calibri" w:hAnsi="Calibri" w:cs="Calibri"/>
                <w:sz w:val="16"/>
                <w:szCs w:val="16"/>
              </w:rPr>
              <w:t>00-69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 Warszawa, Te</w:t>
            </w:r>
            <w:smartTag w:uri="urn:schemas-microsoft-com:office:smarttags" w:element="PersonName">
              <w:r w:rsidRPr="00E519E7">
                <w:rPr>
                  <w:rFonts w:ascii="Calibri" w:hAnsi="Calibri" w:cs="Calibri"/>
                  <w:sz w:val="16"/>
                  <w:szCs w:val="16"/>
                </w:rPr>
                <w:t>l</w:t>
              </w:r>
            </w:smartTag>
            <w:r w:rsidRPr="00E519E7">
              <w:rPr>
                <w:rFonts w:ascii="Calibri" w:hAnsi="Calibri" w:cs="Calibri"/>
                <w:sz w:val="16"/>
                <w:szCs w:val="16"/>
              </w:rPr>
              <w:t>.</w:t>
            </w:r>
            <w:r w:rsidR="001405AF">
              <w:rPr>
                <w:rFonts w:ascii="Calibri" w:hAnsi="Calibri" w:cs="Calibri"/>
                <w:sz w:val="16"/>
                <w:szCs w:val="16"/>
              </w:rPr>
              <w:t xml:space="preserve"> 609 735 967</w:t>
            </w:r>
          </w:p>
          <w:p w14:paraId="7FDA377C" w14:textId="77777777" w:rsidR="00E519E7" w:rsidRDefault="00000000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7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</w:t>
            </w:r>
            <w:smartTag w:uri="urn:schemas-microsoft-com:office:smarttags" w:element="PersonName">
              <w:r w:rsidR="00E519E7" w:rsidRPr="00E519E7">
                <w:rPr>
                  <w:rFonts w:ascii="Calibri" w:hAnsi="Calibri" w:cs="Calibri"/>
                  <w:sz w:val="16"/>
                  <w:szCs w:val="16"/>
                  <w:lang w:val="de-DE"/>
                </w:rPr>
                <w:t>l</w:t>
              </w:r>
            </w:smartTag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  <w:p w14:paraId="4B35FA27" w14:textId="77777777" w:rsidR="00DC54B3" w:rsidRPr="00DC54B3" w:rsidRDefault="00DC54B3" w:rsidP="001405A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275ED986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7470F4">
      <w:pgSz w:w="11906" w:h="16838"/>
      <w:pgMar w:top="284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900277">
    <w:abstractNumId w:val="5"/>
  </w:num>
  <w:num w:numId="2" w16cid:durableId="887882359">
    <w:abstractNumId w:val="3"/>
  </w:num>
  <w:num w:numId="3" w16cid:durableId="367920582">
    <w:abstractNumId w:val="3"/>
  </w:num>
  <w:num w:numId="4" w16cid:durableId="1918006481">
    <w:abstractNumId w:val="4"/>
  </w:num>
  <w:num w:numId="5" w16cid:durableId="1314024793">
    <w:abstractNumId w:val="6"/>
  </w:num>
  <w:num w:numId="6" w16cid:durableId="1725332201">
    <w:abstractNumId w:val="1"/>
  </w:num>
  <w:num w:numId="7" w16cid:durableId="1277756588">
    <w:abstractNumId w:val="0"/>
  </w:num>
  <w:num w:numId="8" w16cid:durableId="890111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A2"/>
    <w:rsid w:val="00050326"/>
    <w:rsid w:val="00075298"/>
    <w:rsid w:val="00097794"/>
    <w:rsid w:val="00106F35"/>
    <w:rsid w:val="001232A1"/>
    <w:rsid w:val="00127394"/>
    <w:rsid w:val="0013741E"/>
    <w:rsid w:val="001405AF"/>
    <w:rsid w:val="00160268"/>
    <w:rsid w:val="00192C0E"/>
    <w:rsid w:val="001E66D9"/>
    <w:rsid w:val="001F73D3"/>
    <w:rsid w:val="0024248B"/>
    <w:rsid w:val="002546A2"/>
    <w:rsid w:val="00276F1C"/>
    <w:rsid w:val="00277007"/>
    <w:rsid w:val="002B64E3"/>
    <w:rsid w:val="003314B4"/>
    <w:rsid w:val="0033387F"/>
    <w:rsid w:val="003348CD"/>
    <w:rsid w:val="00364814"/>
    <w:rsid w:val="00372D95"/>
    <w:rsid w:val="003A2C16"/>
    <w:rsid w:val="003B4522"/>
    <w:rsid w:val="003F6D97"/>
    <w:rsid w:val="00426E7A"/>
    <w:rsid w:val="004376F8"/>
    <w:rsid w:val="00437E27"/>
    <w:rsid w:val="00444804"/>
    <w:rsid w:val="00481B5D"/>
    <w:rsid w:val="0049751A"/>
    <w:rsid w:val="004B7DE4"/>
    <w:rsid w:val="004C4B0F"/>
    <w:rsid w:val="004D7256"/>
    <w:rsid w:val="005066C1"/>
    <w:rsid w:val="00514EEF"/>
    <w:rsid w:val="0052134B"/>
    <w:rsid w:val="00550282"/>
    <w:rsid w:val="005541AB"/>
    <w:rsid w:val="005868A8"/>
    <w:rsid w:val="005A55F0"/>
    <w:rsid w:val="006121AF"/>
    <w:rsid w:val="00635D28"/>
    <w:rsid w:val="006829EB"/>
    <w:rsid w:val="006A01E1"/>
    <w:rsid w:val="007348E4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510E4"/>
    <w:rsid w:val="0085756E"/>
    <w:rsid w:val="008805BE"/>
    <w:rsid w:val="0089245B"/>
    <w:rsid w:val="008E616B"/>
    <w:rsid w:val="0096336E"/>
    <w:rsid w:val="009A4161"/>
    <w:rsid w:val="009A5EBA"/>
    <w:rsid w:val="009B5B16"/>
    <w:rsid w:val="00A323CB"/>
    <w:rsid w:val="00A47B57"/>
    <w:rsid w:val="00A83283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E26C3"/>
    <w:rsid w:val="00D6027B"/>
    <w:rsid w:val="00D76F01"/>
    <w:rsid w:val="00DC54B3"/>
    <w:rsid w:val="00DE78E5"/>
    <w:rsid w:val="00E06628"/>
    <w:rsid w:val="00E07F39"/>
    <w:rsid w:val="00E319B2"/>
    <w:rsid w:val="00E33AFB"/>
    <w:rsid w:val="00E47A04"/>
    <w:rsid w:val="00E519E7"/>
    <w:rsid w:val="00E8060A"/>
    <w:rsid w:val="00EC67EF"/>
    <w:rsid w:val="00F6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7DA23"/>
  <w15:chartTrackingRefBased/>
  <w15:docId w15:val="{F9E37653-B887-4D09-990F-1CF0E8A5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styleId="Nierozpoznanawzmianka">
    <w:name w:val="Unresolved Mention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iso@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@pfiso9000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4A3EB-BE47-47F3-B6FF-91EB4BC7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O9000</dc:creator>
  <cp:keywords/>
  <cp:lastModifiedBy>Izabela Majewska</cp:lastModifiedBy>
  <cp:revision>2</cp:revision>
  <cp:lastPrinted>2019-09-19T12:40:00Z</cp:lastPrinted>
  <dcterms:created xsi:type="dcterms:W3CDTF">2022-08-19T12:39:00Z</dcterms:created>
  <dcterms:modified xsi:type="dcterms:W3CDTF">2022-08-19T12:39:00Z</dcterms:modified>
</cp:coreProperties>
</file>